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17F" w:rsidRPr="00AD1CE3" w:rsidRDefault="00F5517F" w:rsidP="00F5517F">
      <w:pPr>
        <w:shd w:val="clear" w:color="auto" w:fill="FFFFFF"/>
        <w:spacing w:after="0" w:line="315" w:lineRule="atLeast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D1CE3">
        <w:rPr>
          <w:rFonts w:ascii="Times New Roman" w:eastAsia="Times New Roman" w:hAnsi="Times New Roman" w:cs="Times New Roman"/>
          <w:b/>
          <w:bCs/>
          <w:color w:val="000000" w:themeColor="text1"/>
          <w:sz w:val="26"/>
        </w:rPr>
        <w:t xml:space="preserve">Конспек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</w:rPr>
        <w:t>НОД</w:t>
      </w:r>
      <w:r w:rsidRPr="00AD1CE3">
        <w:rPr>
          <w:rFonts w:ascii="Times New Roman" w:eastAsia="Times New Roman" w:hAnsi="Times New Roman" w:cs="Times New Roman"/>
          <w:b/>
          <w:bCs/>
          <w:color w:val="000000" w:themeColor="text1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</w:rPr>
        <w:t>по лепке</w:t>
      </w:r>
      <w:r w:rsidRPr="00AD1CE3">
        <w:rPr>
          <w:rFonts w:ascii="Times New Roman" w:eastAsia="Times New Roman" w:hAnsi="Times New Roman" w:cs="Times New Roman"/>
          <w:b/>
          <w:bCs/>
          <w:color w:val="000000" w:themeColor="text1"/>
          <w:sz w:val="26"/>
        </w:rPr>
        <w:t xml:space="preserve"> в подготовительной группе</w:t>
      </w:r>
    </w:p>
    <w:p w:rsidR="00F5517F" w:rsidRPr="00AD1CE3" w:rsidRDefault="00F5517F" w:rsidP="00F5517F">
      <w:pPr>
        <w:shd w:val="clear" w:color="auto" w:fill="FFFFFF"/>
        <w:spacing w:after="0" w:line="315" w:lineRule="atLeast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D1CE3">
        <w:rPr>
          <w:rFonts w:ascii="Times New Roman" w:eastAsia="Times New Roman" w:hAnsi="Times New Roman" w:cs="Times New Roman"/>
          <w:b/>
          <w:bCs/>
          <w:color w:val="000000" w:themeColor="text1"/>
          <w:sz w:val="26"/>
        </w:rPr>
        <w:t>Тема: 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</w:rPr>
        <w:t>Создание героев сказки «Колобок»</w:t>
      </w:r>
      <w:r w:rsidRPr="00AD1CE3">
        <w:rPr>
          <w:rFonts w:ascii="Times New Roman" w:eastAsia="Times New Roman" w:hAnsi="Times New Roman" w:cs="Times New Roman"/>
          <w:b/>
          <w:bCs/>
          <w:color w:val="000000" w:themeColor="text1"/>
          <w:sz w:val="26"/>
        </w:rPr>
        <w:t>»</w:t>
      </w:r>
    </w:p>
    <w:p w:rsidR="00F5517F" w:rsidRDefault="00F5517F" w:rsidP="00F5517F">
      <w:pPr>
        <w:spacing w:before="74" w:after="7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5517F" w:rsidRPr="00F5517F" w:rsidRDefault="00F5517F" w:rsidP="00F5517F">
      <w:pPr>
        <w:spacing w:before="74" w:after="74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551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Программные задач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F5517F" w:rsidRPr="00F5517F" w:rsidRDefault="00F5517F" w:rsidP="00F5517F">
      <w:pPr>
        <w:numPr>
          <w:ilvl w:val="0"/>
          <w:numId w:val="1"/>
        </w:numPr>
        <w:spacing w:before="100" w:beforeAutospacing="1" w:after="100" w:afterAutospacing="1" w:line="240" w:lineRule="auto"/>
        <w:ind w:left="4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ить задумывать содержание своей работы, доводить замысел до конца; </w:t>
      </w:r>
    </w:p>
    <w:p w:rsidR="00F5517F" w:rsidRPr="00F5517F" w:rsidRDefault="00F5517F" w:rsidP="00F5517F">
      <w:pPr>
        <w:numPr>
          <w:ilvl w:val="0"/>
          <w:numId w:val="1"/>
        </w:numPr>
        <w:spacing w:before="100" w:beforeAutospacing="1" w:after="100" w:afterAutospacing="1" w:line="240" w:lineRule="auto"/>
        <w:ind w:left="4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лять умение передавать строение фигуры человека, животных, размер растений, отношение по величине между человеком и животным;</w:t>
      </w:r>
    </w:p>
    <w:p w:rsidR="00F5517F" w:rsidRPr="00F5517F" w:rsidRDefault="00F5517F" w:rsidP="00F5517F">
      <w:pPr>
        <w:numPr>
          <w:ilvl w:val="0"/>
          <w:numId w:val="1"/>
        </w:numPr>
        <w:spacing w:before="100" w:beforeAutospacing="1" w:after="100" w:afterAutospacing="1" w:line="240" w:lineRule="auto"/>
        <w:ind w:left="4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образные представления, воображение, мелкую моторику рук;</w:t>
      </w:r>
    </w:p>
    <w:p w:rsidR="00F5517F" w:rsidRPr="00F5517F" w:rsidRDefault="00F5517F" w:rsidP="00F5517F">
      <w:pPr>
        <w:numPr>
          <w:ilvl w:val="0"/>
          <w:numId w:val="1"/>
        </w:numPr>
        <w:spacing w:before="100" w:beforeAutospacing="1" w:after="100" w:afterAutospacing="1" w:line="240" w:lineRule="auto"/>
        <w:ind w:left="4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самостоятельность, инициативу, творчество.</w:t>
      </w:r>
    </w:p>
    <w:p w:rsidR="00F5517F" w:rsidRPr="00F5517F" w:rsidRDefault="00F5517F" w:rsidP="00F5517F">
      <w:pPr>
        <w:spacing w:before="74" w:after="74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551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Материал</w:t>
      </w:r>
    </w:p>
    <w:p w:rsidR="00F5517F" w:rsidRPr="00F5517F" w:rsidRDefault="00F5517F" w:rsidP="00F5517F">
      <w:pPr>
        <w:spacing w:before="74" w:after="7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каждого ребенка:</w:t>
      </w:r>
    </w:p>
    <w:p w:rsidR="00F5517F" w:rsidRPr="00F5517F" w:rsidRDefault="00F5517F" w:rsidP="00F5517F">
      <w:pPr>
        <w:numPr>
          <w:ilvl w:val="0"/>
          <w:numId w:val="2"/>
        </w:numPr>
        <w:spacing w:before="100" w:beforeAutospacing="1" w:after="100" w:afterAutospacing="1" w:line="240" w:lineRule="auto"/>
        <w:ind w:left="4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обка пластилина, дощечка, стека, салфетки;</w:t>
      </w:r>
    </w:p>
    <w:p w:rsidR="00F5517F" w:rsidRPr="00F5517F" w:rsidRDefault="00F5517F" w:rsidP="00F5517F">
      <w:pPr>
        <w:numPr>
          <w:ilvl w:val="0"/>
          <w:numId w:val="2"/>
        </w:numPr>
        <w:spacing w:before="100" w:beforeAutospacing="1" w:after="100" w:afterAutospacing="1" w:line="240" w:lineRule="auto"/>
        <w:ind w:left="4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росовый материал: нитки, палочки от </w:t>
      </w:r>
      <w:proofErr w:type="spellStart"/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упсов</w:t>
      </w:r>
      <w:proofErr w:type="spellEnd"/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зернышки арбуза;</w:t>
      </w:r>
    </w:p>
    <w:p w:rsidR="00F5517F" w:rsidRPr="00F5517F" w:rsidRDefault="00F5517F" w:rsidP="00F5517F">
      <w:pPr>
        <w:numPr>
          <w:ilvl w:val="0"/>
          <w:numId w:val="2"/>
        </w:numPr>
        <w:spacing w:before="100" w:beforeAutospacing="1" w:after="100" w:afterAutospacing="1" w:line="240" w:lineRule="auto"/>
        <w:ind w:left="4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л, маленькая ширма, лист зеленой бумаги для травы, ватман для кроссворда, мольберт или подставка.</w:t>
      </w:r>
    </w:p>
    <w:p w:rsidR="00F5517F" w:rsidRPr="00F5517F" w:rsidRDefault="00F5517F" w:rsidP="00F5517F">
      <w:pPr>
        <w:spacing w:before="74" w:after="74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551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Предшествующая работа</w:t>
      </w:r>
    </w:p>
    <w:p w:rsidR="00F5517F" w:rsidRPr="00F5517F" w:rsidRDefault="00F5517F" w:rsidP="00F5517F">
      <w:pPr>
        <w:numPr>
          <w:ilvl w:val="0"/>
          <w:numId w:val="3"/>
        </w:numPr>
        <w:spacing w:before="100" w:beforeAutospacing="1" w:after="100" w:afterAutospacing="1" w:line="240" w:lineRule="auto"/>
        <w:ind w:left="4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ние русских народных сказок;</w:t>
      </w:r>
    </w:p>
    <w:p w:rsidR="00F5517F" w:rsidRPr="00F5517F" w:rsidRDefault="00F5517F" w:rsidP="00F5517F">
      <w:pPr>
        <w:numPr>
          <w:ilvl w:val="0"/>
          <w:numId w:val="3"/>
        </w:numPr>
        <w:spacing w:before="100" w:beforeAutospacing="1" w:after="100" w:afterAutospacing="1" w:line="240" w:lineRule="auto"/>
        <w:ind w:left="4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гадывание загадок из книги «1000 загадок» </w:t>
      </w:r>
      <w:proofErr w:type="spellStart"/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.В.Елкина</w:t>
      </w:r>
      <w:proofErr w:type="spellEnd"/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.И.Тарабарина</w:t>
      </w:r>
      <w:proofErr w:type="spellEnd"/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5517F" w:rsidRPr="00F5517F" w:rsidRDefault="00F5517F" w:rsidP="00F5517F">
      <w:pPr>
        <w:numPr>
          <w:ilvl w:val="0"/>
          <w:numId w:val="3"/>
        </w:numPr>
        <w:spacing w:before="100" w:beforeAutospacing="1" w:after="100" w:afterAutospacing="1" w:line="240" w:lineRule="auto"/>
        <w:ind w:left="4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гадывание кроссвордов;</w:t>
      </w:r>
    </w:p>
    <w:p w:rsidR="00F5517F" w:rsidRPr="00F5517F" w:rsidRDefault="00F5517F" w:rsidP="00F5517F">
      <w:pPr>
        <w:numPr>
          <w:ilvl w:val="0"/>
          <w:numId w:val="3"/>
        </w:numPr>
        <w:spacing w:before="100" w:beforeAutospacing="1" w:after="100" w:afterAutospacing="1" w:line="240" w:lineRule="auto"/>
        <w:ind w:left="4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пка людей, животных растений с использованием различных предметов бросового материала.</w:t>
      </w:r>
    </w:p>
    <w:p w:rsidR="00F5517F" w:rsidRPr="00F5517F" w:rsidRDefault="00F5517F" w:rsidP="00F5517F">
      <w:pPr>
        <w:spacing w:before="74" w:after="74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551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Ход</w:t>
      </w:r>
    </w:p>
    <w:p w:rsidR="00F5517F" w:rsidRPr="00F5517F" w:rsidRDefault="00F5517F" w:rsidP="00F5517F">
      <w:pPr>
        <w:spacing w:before="74" w:after="7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годня к на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ше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овено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Кузя»</w:t>
      </w: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чтобы посмотреть, как вы умеете лепить сказку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для начала он загадает</w:t>
      </w: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м загадки.</w:t>
      </w:r>
    </w:p>
    <w:p w:rsidR="00F5517F" w:rsidRPr="00F5517F" w:rsidRDefault="00F5517F" w:rsidP="008D546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отца был мальчик странный,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ычный, деревянный,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емле и под водой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ал ключик золотой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го девочка </w:t>
      </w:r>
      <w:proofErr w:type="spellStart"/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львина</w:t>
      </w:r>
      <w:proofErr w:type="spellEnd"/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ывала</w:t>
      </w:r>
      <w:r w:rsidRPr="008D54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…(Буратино)</w:t>
      </w:r>
    </w:p>
    <w:p w:rsidR="00F5517F" w:rsidRPr="00F5517F" w:rsidRDefault="00F5517F" w:rsidP="008D546F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о-то за кого-то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хватился крепко.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, никак не вытянуть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, засела крепко!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то же это? </w:t>
      </w:r>
      <w:r w:rsidRPr="00F551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(Репка)</w:t>
      </w:r>
    </w:p>
    <w:p w:rsidR="00F5517F" w:rsidRPr="00F5517F" w:rsidRDefault="00F5517F" w:rsidP="008D546F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е леса, на опушке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е их живет в избушке,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м 3 стула  и 3 кружки,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кровати, 3 подушки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Угадайте без подсказки,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то герои этой сказки? </w:t>
      </w:r>
      <w:r w:rsidRPr="008D54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3 медведя и Машенька)</w:t>
      </w:r>
    </w:p>
    <w:p w:rsidR="00F5517F" w:rsidRPr="00F5517F" w:rsidRDefault="00F5517F" w:rsidP="008D546F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 ходит с длинной бородой,</w:t>
      </w:r>
    </w:p>
    <w:p w:rsidR="00F5517F" w:rsidRPr="00F5517F" w:rsidRDefault="00F5517F" w:rsidP="00F5517F">
      <w:pPr>
        <w:tabs>
          <w:tab w:val="num" w:pos="0"/>
        </w:tabs>
        <w:spacing w:before="74" w:after="7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 очень жадный, хитрый, злой,</w:t>
      </w:r>
    </w:p>
    <w:p w:rsidR="00F5517F" w:rsidRPr="00F5517F" w:rsidRDefault="00F5517F" w:rsidP="00F5517F">
      <w:pPr>
        <w:tabs>
          <w:tab w:val="num" w:pos="0"/>
        </w:tabs>
        <w:spacing w:before="74" w:after="7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все ж не испугает нас</w:t>
      </w:r>
    </w:p>
    <w:p w:rsidR="00F5517F" w:rsidRPr="00F5517F" w:rsidRDefault="00F5517F" w:rsidP="00F5517F">
      <w:pPr>
        <w:tabs>
          <w:tab w:val="num" w:pos="0"/>
        </w:tabs>
        <w:spacing w:before="74" w:after="7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бойник этот </w:t>
      </w:r>
      <w:r w:rsidRPr="008D54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(Карабас)</w:t>
      </w:r>
    </w:p>
    <w:p w:rsidR="00F5517F" w:rsidRPr="00F5517F" w:rsidRDefault="00F5517F" w:rsidP="008D546F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бушка девочку очень любила,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почку красную ей подарила,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вочка имя забыла свое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у, отгадайте, как звали ее?</w:t>
      </w:r>
      <w:r w:rsidR="008D5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46F" w:rsidRPr="008D54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Красная шапочка)</w:t>
      </w:r>
    </w:p>
    <w:p w:rsidR="00F5517F" w:rsidRPr="00F5517F" w:rsidRDefault="00F5517F" w:rsidP="008D546F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х на свете он добрей,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чит он больных зверей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днажды бегемота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тащил он из болота </w:t>
      </w:r>
      <w:r w:rsidRPr="008D54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Айболит)</w:t>
      </w:r>
    </w:p>
    <w:p w:rsidR="00F5517F" w:rsidRPr="00F5517F" w:rsidRDefault="00F5517F" w:rsidP="008D546F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а легка, как по канату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йдет по тоненькой веревочке,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а жила в цветке когда-то,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у, как ее зовут?   </w:t>
      </w:r>
      <w:r w:rsidRPr="008D54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8D54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юймовочка</w:t>
      </w:r>
      <w:proofErr w:type="spellEnd"/>
      <w:r w:rsidRPr="008D54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F5517F" w:rsidRPr="00F5517F" w:rsidRDefault="00F5517F" w:rsidP="008D546F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лстяк живет на крыше,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етает он всех выше   </w:t>
      </w:r>
      <w:r w:rsidRPr="008D54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8D54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рлсон</w:t>
      </w:r>
      <w:proofErr w:type="spellEnd"/>
      <w:r w:rsidRPr="008D54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5517F" w:rsidRPr="00F5517F" w:rsidRDefault="00F5517F" w:rsidP="008D54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йчас потолкуем о книжке другой,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т синее море, тут берег морской.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ик вышел к морю,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 невод забросит,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го – то поймает и что-то попросит.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 жадной старухе рассказ тот пойдет,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жадность, поверьте, к добру не ведет.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кончится дело все тем же корытом,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только не новым,</w:t>
      </w:r>
    </w:p>
    <w:p w:rsidR="00F5517F" w:rsidRPr="00F5517F" w:rsidRDefault="00F5517F" w:rsidP="008D546F">
      <w:pPr>
        <w:tabs>
          <w:tab w:val="num" w:pos="0"/>
        </w:tabs>
        <w:spacing w:before="74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старым, разбитым…. </w:t>
      </w:r>
      <w:r w:rsidRPr="008D54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Золотая рыбка).</w:t>
      </w:r>
    </w:p>
    <w:p w:rsidR="008D546F" w:rsidRDefault="008D546F" w:rsidP="008D546F">
      <w:pPr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5517F" w:rsidRDefault="008D546F" w:rsidP="008D546F">
      <w:pPr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лодцы! Знаете сказки!</w:t>
      </w:r>
      <w:r w:rsidR="00F5517F"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 вот какой сюжет сказки мы будем лепить, узнаем, разгадав этот кроссворд. В нем загаданы герои разных сказок, а полученное выделенное слово и будет наша сказка.</w:t>
      </w:r>
    </w:p>
    <w:p w:rsidR="008D546F" w:rsidRDefault="008D546F" w:rsidP="008D546F">
      <w:pPr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546F" w:rsidRDefault="008D546F" w:rsidP="008D546F">
      <w:pPr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546F" w:rsidRDefault="008D546F" w:rsidP="008D546F">
      <w:pPr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546F" w:rsidRDefault="008D546F" w:rsidP="008D546F">
      <w:pPr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3"/>
        <w:gridCol w:w="746"/>
        <w:gridCol w:w="732"/>
        <w:gridCol w:w="732"/>
        <w:gridCol w:w="745"/>
        <w:gridCol w:w="752"/>
        <w:gridCol w:w="733"/>
        <w:gridCol w:w="733"/>
        <w:gridCol w:w="733"/>
        <w:gridCol w:w="733"/>
        <w:gridCol w:w="733"/>
        <w:gridCol w:w="733"/>
        <w:gridCol w:w="733"/>
      </w:tblGrid>
      <w:tr w:rsidR="003060C5" w:rsidTr="003060C5"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0000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33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0C5" w:rsidTr="003060C5"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2" w:type="dxa"/>
            <w:shd w:val="clear" w:color="auto" w:fill="FF0000"/>
          </w:tcPr>
          <w:p w:rsidR="003060C5" w:rsidRDefault="003060C5" w:rsidP="008D546F">
            <w:pPr>
              <w:spacing w:before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733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0C5" w:rsidTr="003060C5"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2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0000"/>
          </w:tcPr>
          <w:p w:rsidR="003060C5" w:rsidRDefault="003060C5" w:rsidP="008D546F">
            <w:pPr>
              <w:spacing w:before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0C5" w:rsidTr="003060C5"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2" w:type="dxa"/>
            <w:shd w:val="clear" w:color="auto" w:fill="FF0000"/>
          </w:tcPr>
          <w:p w:rsidR="003060C5" w:rsidRDefault="003060C5" w:rsidP="008D546F">
            <w:pPr>
              <w:spacing w:before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733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0C5" w:rsidTr="003060C5"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0000"/>
          </w:tcPr>
          <w:p w:rsidR="003060C5" w:rsidRDefault="003060C5" w:rsidP="003060C5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Б</w:t>
            </w:r>
            <w:proofErr w:type="gramEnd"/>
          </w:p>
        </w:tc>
        <w:tc>
          <w:tcPr>
            <w:tcW w:w="733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0C5" w:rsidTr="003060C5"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2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0000"/>
          </w:tcPr>
          <w:p w:rsidR="003060C5" w:rsidRDefault="003060C5" w:rsidP="008D546F">
            <w:pPr>
              <w:spacing w:before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733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60C5" w:rsidTr="003060C5"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5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0000"/>
          </w:tcPr>
          <w:p w:rsidR="003060C5" w:rsidRDefault="003060C5" w:rsidP="008D546F">
            <w:pPr>
              <w:spacing w:before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733" w:type="dxa"/>
            <w:shd w:val="clear" w:color="auto" w:fill="E36C0A" w:themeFill="accent6" w:themeFillShade="BF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</w:tcPr>
          <w:p w:rsidR="003060C5" w:rsidRDefault="003060C5" w:rsidP="008D546F">
            <w:pPr>
              <w:spacing w:before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D546F" w:rsidRDefault="008D546F" w:rsidP="008D546F">
      <w:pPr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546F" w:rsidRPr="00F5517F" w:rsidRDefault="008D546F" w:rsidP="008D546F">
      <w:pPr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5517F" w:rsidRPr="00F5517F" w:rsidRDefault="00F5517F" w:rsidP="008D546F">
      <w:pPr>
        <w:numPr>
          <w:ilvl w:val="0"/>
          <w:numId w:val="13"/>
        </w:numPr>
        <w:tabs>
          <w:tab w:val="clear" w:pos="36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н с пропеллером, </w:t>
      </w:r>
    </w:p>
    <w:p w:rsidR="00F5517F" w:rsidRPr="00F5517F" w:rsidRDefault="008D546F" w:rsidP="008D546F">
      <w:pPr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5517F"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ивет на крыше, </w:t>
      </w:r>
    </w:p>
    <w:p w:rsidR="00F5517F" w:rsidRPr="00F5517F" w:rsidRDefault="008D546F" w:rsidP="008D546F">
      <w:pPr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5517F"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н любит варенье, </w:t>
      </w:r>
    </w:p>
    <w:p w:rsidR="00F5517F" w:rsidRPr="00F5517F" w:rsidRDefault="008D546F" w:rsidP="008D546F">
      <w:pPr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5517F"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тает всех выше</w:t>
      </w:r>
      <w:proofErr w:type="gramStart"/>
      <w:r w:rsidR="00F5517F"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лсо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F5517F" w:rsidRPr="00F5517F" w:rsidRDefault="00F5517F" w:rsidP="008D546F">
      <w:pPr>
        <w:numPr>
          <w:ilvl w:val="0"/>
          <w:numId w:val="14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о зимой холодной ходит хмурый и голодный</w:t>
      </w:r>
      <w:proofErr w:type="gramStart"/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 w:rsidR="008D5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8D54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лк)</w:t>
      </w:r>
    </w:p>
    <w:p w:rsidR="00F5517F" w:rsidRPr="00F5517F" w:rsidRDefault="00F5517F" w:rsidP="008D546F">
      <w:pPr>
        <w:numPr>
          <w:ilvl w:val="0"/>
          <w:numId w:val="14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 время стучит, </w:t>
      </w:r>
    </w:p>
    <w:p w:rsidR="00F5517F" w:rsidRPr="00F5517F" w:rsidRDefault="008D546F" w:rsidP="008D546F">
      <w:pPr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5517F"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ревья долбит, </w:t>
      </w:r>
    </w:p>
    <w:p w:rsidR="00F5517F" w:rsidRPr="00F5517F" w:rsidRDefault="008D546F" w:rsidP="008D546F">
      <w:pPr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5517F"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их не калечит,</w:t>
      </w:r>
    </w:p>
    <w:p w:rsidR="00F5517F" w:rsidRPr="00F5517F" w:rsidRDefault="008D546F" w:rsidP="008D546F">
      <w:pPr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5517F"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только их лечи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ятел)</w:t>
      </w:r>
    </w:p>
    <w:p w:rsidR="00F5517F" w:rsidRPr="00F5517F" w:rsidRDefault="00F5517F" w:rsidP="008D546F">
      <w:pPr>
        <w:numPr>
          <w:ilvl w:val="0"/>
          <w:numId w:val="15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на красива и мила, </w:t>
      </w:r>
    </w:p>
    <w:p w:rsidR="00F5517F" w:rsidRPr="00F5517F" w:rsidRDefault="008D546F" w:rsidP="008D546F">
      <w:pPr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5517F"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имя ей от слова зола.</w:t>
      </w:r>
      <w:r w:rsidR="00306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Золушка)</w:t>
      </w:r>
    </w:p>
    <w:p w:rsidR="00F5517F" w:rsidRPr="00F5517F" w:rsidRDefault="00F5517F" w:rsidP="008D546F">
      <w:pPr>
        <w:numPr>
          <w:ilvl w:val="0"/>
          <w:numId w:val="16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ловечек  деревянный</w:t>
      </w:r>
    </w:p>
    <w:p w:rsidR="00F5517F" w:rsidRPr="00F5517F" w:rsidRDefault="003060C5" w:rsidP="008D546F">
      <w:pPr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5517F"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воде и под водой</w:t>
      </w:r>
    </w:p>
    <w:p w:rsidR="00F5517F" w:rsidRPr="00F5517F" w:rsidRDefault="003060C5" w:rsidP="008D546F">
      <w:pPr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5517F"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щет ключик золот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Буратино)</w:t>
      </w:r>
    </w:p>
    <w:p w:rsidR="00F5517F" w:rsidRPr="00F5517F" w:rsidRDefault="00F5517F" w:rsidP="008D546F">
      <w:pPr>
        <w:numPr>
          <w:ilvl w:val="0"/>
          <w:numId w:val="17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чит маленьких детей,</w:t>
      </w:r>
    </w:p>
    <w:p w:rsidR="00F5517F" w:rsidRPr="00F5517F" w:rsidRDefault="003060C5" w:rsidP="008D546F">
      <w:pPr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5517F"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чит маленьких зверей,</w:t>
      </w:r>
    </w:p>
    <w:p w:rsidR="00F5517F" w:rsidRPr="00F5517F" w:rsidRDefault="003060C5" w:rsidP="008D546F">
      <w:pPr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5517F"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возь очки свои глядит</w:t>
      </w:r>
    </w:p>
    <w:p w:rsidR="00F5517F" w:rsidRPr="00F5517F" w:rsidRDefault="003060C5" w:rsidP="008D546F">
      <w:pPr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5517F"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рый докто</w:t>
      </w:r>
      <w:proofErr w:type="gramStart"/>
      <w:r w:rsidR="00F5517F"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F5517F"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йболи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F5517F" w:rsidRPr="00F5517F" w:rsidRDefault="00F5517F" w:rsidP="008D546F">
      <w:pPr>
        <w:numPr>
          <w:ilvl w:val="0"/>
          <w:numId w:val="18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же эта за девица,</w:t>
      </w:r>
    </w:p>
    <w:p w:rsidR="00F5517F" w:rsidRPr="00F5517F" w:rsidRDefault="003060C5" w:rsidP="008D546F">
      <w:pPr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5517F"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швея, не мастерица,</w:t>
      </w:r>
    </w:p>
    <w:p w:rsidR="00F5517F" w:rsidRPr="00F5517F" w:rsidRDefault="003060C5" w:rsidP="008D546F">
      <w:pPr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5517F"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чего сама не шьет,</w:t>
      </w:r>
    </w:p>
    <w:p w:rsidR="00F5517F" w:rsidRPr="00F5517F" w:rsidRDefault="003060C5" w:rsidP="008D546F">
      <w:pPr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5517F"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в иголках круглый го</w:t>
      </w:r>
      <w:proofErr w:type="gramStart"/>
      <w:r w:rsidR="00F5517F"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ка)</w:t>
      </w:r>
    </w:p>
    <w:p w:rsidR="00F5517F" w:rsidRPr="00F5517F" w:rsidRDefault="00F5517F" w:rsidP="008D546F">
      <w:pPr>
        <w:spacing w:before="7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т мы узнали название сказки, по которой мы с вами будем не только лепить, но еще и обыгрывать свои поделки.</w:t>
      </w:r>
    </w:p>
    <w:p w:rsidR="00F5517F" w:rsidRPr="00F5517F" w:rsidRDefault="00F5517F" w:rsidP="00F5517F">
      <w:pPr>
        <w:spacing w:before="74" w:after="74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с вами уже беседовали по этой сказке, говорил</w:t>
      </w:r>
      <w:proofErr w:type="gramStart"/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 ее</w:t>
      </w:r>
      <w:proofErr w:type="gramEnd"/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ероях. Сейчас вы подумаете, и выберете, кто кого или что будет лепить. </w:t>
      </w:r>
      <w:r w:rsidRPr="00F551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Дети садятся за заранее накрытые столы и приступают к работе. Помочь детям выбрать разнообразную тему лепки, для того чтобы были вылеплены все герои, все атрибуты сказки. В ходе работы помочь детям добиться более выразительного образа, использую бросовый и природный материал. </w:t>
      </w:r>
      <w:r w:rsidRPr="00F551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lastRenderedPageBreak/>
        <w:t>Тому из детей, кто сделает свою работу раньше других, предложить слепить на выбор цветок, дерево, травку.</w:t>
      </w:r>
    </w:p>
    <w:p w:rsidR="00F5517F" w:rsidRPr="00F5517F" w:rsidRDefault="00F5517F" w:rsidP="00F5517F">
      <w:pPr>
        <w:spacing w:before="74" w:after="74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осле того, как дети слепят, предложить им оживить свои фигурки, отнести свои работы на заранее подготовленный стол за ширму, растения расставить перед ширмой. После лепки проводится физкультминутка.</w:t>
      </w:r>
    </w:p>
    <w:p w:rsidR="00F5517F" w:rsidRPr="00F5517F" w:rsidRDefault="00F5517F" w:rsidP="00F5517F">
      <w:pPr>
        <w:spacing w:before="74" w:after="7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Скок – поскок, скок – поскок,</w:t>
      </w:r>
    </w:p>
    <w:p w:rsidR="00F5517F" w:rsidRPr="00F5517F" w:rsidRDefault="00F5517F" w:rsidP="00F5517F">
      <w:pPr>
        <w:spacing w:before="74" w:after="7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Зайка прыгнул на пенек.</w:t>
      </w:r>
    </w:p>
    <w:p w:rsidR="00F5517F" w:rsidRPr="00F5517F" w:rsidRDefault="00F5517F" w:rsidP="00F5517F">
      <w:pPr>
        <w:spacing w:before="74" w:after="7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В барабан он громко бьет,</w:t>
      </w:r>
    </w:p>
    <w:p w:rsidR="00F5517F" w:rsidRPr="00F5517F" w:rsidRDefault="00F5517F" w:rsidP="00F5517F">
      <w:pPr>
        <w:spacing w:before="74" w:after="7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В чехарду играть зовет.</w:t>
      </w:r>
    </w:p>
    <w:p w:rsidR="00F5517F" w:rsidRPr="00F5517F" w:rsidRDefault="00F5517F" w:rsidP="00F5517F">
      <w:pPr>
        <w:spacing w:before="74" w:after="7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Лапки вверх, лапки вниз,</w:t>
      </w:r>
    </w:p>
    <w:p w:rsidR="00F5517F" w:rsidRPr="00F5517F" w:rsidRDefault="00F5517F" w:rsidP="00F5517F">
      <w:pPr>
        <w:spacing w:before="74" w:after="7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На носочках подтянись,</w:t>
      </w:r>
    </w:p>
    <w:p w:rsidR="00F5517F" w:rsidRPr="00F5517F" w:rsidRDefault="00F5517F" w:rsidP="00F5517F">
      <w:pPr>
        <w:spacing w:before="74" w:after="7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    А затем </w:t>
      </w:r>
      <w:proofErr w:type="gramStart"/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исядку</w:t>
      </w:r>
      <w:proofErr w:type="gramEnd"/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F5517F" w:rsidRPr="00F5517F" w:rsidRDefault="00F5517F" w:rsidP="00F5517F">
      <w:pPr>
        <w:spacing w:before="74" w:after="7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Чтоб не мерзли лапки.</w:t>
      </w:r>
    </w:p>
    <w:p w:rsidR="00F5517F" w:rsidRPr="00F5517F" w:rsidRDefault="00F5517F" w:rsidP="00F5517F">
      <w:pPr>
        <w:spacing w:before="74" w:after="74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Когда дети </w:t>
      </w:r>
      <w:proofErr w:type="gramStart"/>
      <w:r w:rsidRPr="00F551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епят</w:t>
      </w:r>
      <w:proofErr w:type="gramEnd"/>
      <w:r w:rsidRPr="00F551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звучит тихая музыка в грамзаписи.</w:t>
      </w:r>
    </w:p>
    <w:p w:rsidR="00F5517F" w:rsidRPr="00F5517F" w:rsidRDefault="00F5517F" w:rsidP="00F5517F">
      <w:pPr>
        <w:spacing w:before="74" w:after="7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Часть детей берут стулья и садятся перед столом (6-8 человек). Дети, которые будут озвучивать  </w:t>
      </w:r>
      <w:proofErr w:type="gramStart"/>
      <w:r w:rsidRPr="00F551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ероев</w:t>
      </w:r>
      <w:proofErr w:type="gramEnd"/>
      <w:r w:rsidRPr="00F551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обыгрывают сказку по ролям. В конце сказки все звери и дед с бабкой услышат песню колобка (для лисы) придут на поляну.</w:t>
      </w:r>
    </w:p>
    <w:p w:rsidR="00F5517F" w:rsidRPr="00F5517F" w:rsidRDefault="00F5517F" w:rsidP="00F5517F">
      <w:pPr>
        <w:spacing w:before="74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и: «Ой, Колобок, какого же красивого мы тебя слепили и не </w:t>
      </w:r>
      <w:proofErr w:type="gramStart"/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м мы тебя есть</w:t>
      </w:r>
      <w:proofErr w:type="gramEnd"/>
      <w:r w:rsidRPr="00F55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все вместе лучше потанцуем». </w:t>
      </w:r>
      <w:r w:rsidRPr="00F551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ети берут вылепленных героев, вместе пляшут – под веселую музыку.</w:t>
      </w:r>
    </w:p>
    <w:p w:rsidR="007C18BE" w:rsidRDefault="007C18BE" w:rsidP="00F5517F">
      <w:pPr>
        <w:spacing w:line="240" w:lineRule="auto"/>
      </w:pPr>
    </w:p>
    <w:sectPr w:rsidR="007C18BE" w:rsidSect="007C1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467"/>
    <w:multiLevelType w:val="multilevel"/>
    <w:tmpl w:val="5D085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152D21"/>
    <w:multiLevelType w:val="multilevel"/>
    <w:tmpl w:val="1B68B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301CF"/>
    <w:multiLevelType w:val="multilevel"/>
    <w:tmpl w:val="427844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10EC5"/>
    <w:multiLevelType w:val="multilevel"/>
    <w:tmpl w:val="B3101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3DCC"/>
    <w:multiLevelType w:val="multilevel"/>
    <w:tmpl w:val="16E83A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80DED"/>
    <w:multiLevelType w:val="multilevel"/>
    <w:tmpl w:val="BA1A13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8751E"/>
    <w:multiLevelType w:val="multilevel"/>
    <w:tmpl w:val="8F66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16C3B"/>
    <w:multiLevelType w:val="multilevel"/>
    <w:tmpl w:val="E69CA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C118ED"/>
    <w:multiLevelType w:val="multilevel"/>
    <w:tmpl w:val="BE0A35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16BDA"/>
    <w:multiLevelType w:val="multilevel"/>
    <w:tmpl w:val="996C4C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8E58BE"/>
    <w:multiLevelType w:val="multilevel"/>
    <w:tmpl w:val="7F4AA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34B73"/>
    <w:multiLevelType w:val="multilevel"/>
    <w:tmpl w:val="7BE6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C7FBC"/>
    <w:multiLevelType w:val="multilevel"/>
    <w:tmpl w:val="6CFC8A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4E6F5F"/>
    <w:multiLevelType w:val="multilevel"/>
    <w:tmpl w:val="D488F4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356460"/>
    <w:multiLevelType w:val="multilevel"/>
    <w:tmpl w:val="0FCC6D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62442C"/>
    <w:multiLevelType w:val="multilevel"/>
    <w:tmpl w:val="10785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E55461"/>
    <w:multiLevelType w:val="multilevel"/>
    <w:tmpl w:val="AB3EF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852DCE"/>
    <w:multiLevelType w:val="multilevel"/>
    <w:tmpl w:val="CFCEC6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16"/>
  </w:num>
  <w:num w:numId="6">
    <w:abstractNumId w:val="7"/>
  </w:num>
  <w:num w:numId="7">
    <w:abstractNumId w:val="13"/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0"/>
  </w:num>
  <w:num w:numId="14">
    <w:abstractNumId w:val="17"/>
  </w:num>
  <w:num w:numId="15">
    <w:abstractNumId w:val="10"/>
  </w:num>
  <w:num w:numId="16">
    <w:abstractNumId w:val="14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>
    <w:useFELayout/>
  </w:compat>
  <w:rsids>
    <w:rsidRoot w:val="00F5517F"/>
    <w:rsid w:val="003060C5"/>
    <w:rsid w:val="00470D1A"/>
    <w:rsid w:val="007C18BE"/>
    <w:rsid w:val="0087635F"/>
    <w:rsid w:val="008D546F"/>
    <w:rsid w:val="00F5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5517F"/>
    <w:pPr>
      <w:spacing w:before="74" w:after="7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F5517F"/>
  </w:style>
  <w:style w:type="character" w:customStyle="1" w:styleId="c4">
    <w:name w:val="c4"/>
    <w:basedOn w:val="a0"/>
    <w:rsid w:val="00F5517F"/>
  </w:style>
  <w:style w:type="paragraph" w:customStyle="1" w:styleId="c3">
    <w:name w:val="c3"/>
    <w:basedOn w:val="a"/>
    <w:rsid w:val="00F5517F"/>
    <w:pPr>
      <w:spacing w:before="74" w:after="7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8D54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9128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3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5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498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15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8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25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2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931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928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243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24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558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459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834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5650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1513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351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5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2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1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6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1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9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7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62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15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545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09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2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408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96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26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234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479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485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43C0-4097-47A6-B220-3B810B58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4</cp:revision>
  <dcterms:created xsi:type="dcterms:W3CDTF">2018-01-25T03:42:00Z</dcterms:created>
  <dcterms:modified xsi:type="dcterms:W3CDTF">2018-01-25T09:48:00Z</dcterms:modified>
</cp:coreProperties>
</file>